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30" w:rsidRDefault="00135430" w:rsidP="00F402FC">
      <w:pPr>
        <w:jc w:val="center"/>
        <w:rPr>
          <w:b/>
          <w:sz w:val="28"/>
          <w:szCs w:val="28"/>
        </w:rPr>
      </w:pPr>
    </w:p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BC26EF">
        <w:rPr>
          <w:sz w:val="28"/>
          <w:szCs w:val="28"/>
        </w:rPr>
        <w:t xml:space="preserve">от </w:t>
      </w:r>
      <w:r w:rsidR="00995275">
        <w:rPr>
          <w:sz w:val="28"/>
          <w:szCs w:val="28"/>
        </w:rPr>
        <w:t>2</w:t>
      </w:r>
      <w:r w:rsidR="00AB7B3A">
        <w:rPr>
          <w:sz w:val="28"/>
          <w:szCs w:val="28"/>
        </w:rPr>
        <w:t>7</w:t>
      </w:r>
      <w:r w:rsidR="00F402FC" w:rsidRPr="00BC26EF">
        <w:rPr>
          <w:sz w:val="28"/>
          <w:szCs w:val="28"/>
        </w:rPr>
        <w:t>.</w:t>
      </w:r>
      <w:r w:rsidR="00AC06EB" w:rsidRPr="00BC26EF">
        <w:rPr>
          <w:sz w:val="28"/>
          <w:szCs w:val="28"/>
        </w:rPr>
        <w:t>0</w:t>
      </w:r>
      <w:r w:rsidR="00AB7B3A">
        <w:rPr>
          <w:sz w:val="28"/>
          <w:szCs w:val="28"/>
        </w:rPr>
        <w:t>8</w:t>
      </w:r>
      <w:r w:rsidR="00F402FC" w:rsidRPr="00BC26EF">
        <w:rPr>
          <w:sz w:val="28"/>
          <w:szCs w:val="28"/>
        </w:rPr>
        <w:t>.20</w:t>
      </w:r>
      <w:r w:rsidR="00AC06EB" w:rsidRPr="00BC26EF">
        <w:rPr>
          <w:sz w:val="28"/>
          <w:szCs w:val="28"/>
        </w:rPr>
        <w:t>20 г.</w:t>
      </w:r>
      <w:r w:rsidR="00D93255" w:rsidRPr="00BC26EF">
        <w:rPr>
          <w:sz w:val="28"/>
          <w:szCs w:val="28"/>
        </w:rPr>
        <w:t xml:space="preserve">                                                       </w:t>
      </w:r>
      <w:r w:rsidR="0084044A" w:rsidRPr="00BC26EF">
        <w:rPr>
          <w:sz w:val="28"/>
          <w:szCs w:val="28"/>
        </w:rPr>
        <w:t xml:space="preserve">        </w:t>
      </w:r>
      <w:r w:rsidR="00FE5BCD" w:rsidRPr="00BC26EF">
        <w:rPr>
          <w:sz w:val="28"/>
          <w:szCs w:val="28"/>
        </w:rPr>
        <w:t xml:space="preserve">             </w:t>
      </w:r>
      <w:r w:rsidR="00A02132" w:rsidRPr="00BC26EF">
        <w:rPr>
          <w:sz w:val="28"/>
          <w:szCs w:val="28"/>
        </w:rPr>
        <w:t xml:space="preserve">   </w:t>
      </w:r>
      <w:r w:rsidR="00995275">
        <w:rPr>
          <w:sz w:val="28"/>
          <w:szCs w:val="28"/>
        </w:rPr>
        <w:t xml:space="preserve">  </w:t>
      </w:r>
      <w:r w:rsidR="00F005FB" w:rsidRPr="00BC26EF">
        <w:rPr>
          <w:sz w:val="28"/>
          <w:szCs w:val="28"/>
        </w:rPr>
        <w:t xml:space="preserve">          </w:t>
      </w:r>
      <w:r w:rsidR="00D93255" w:rsidRPr="00BC26EF">
        <w:rPr>
          <w:sz w:val="28"/>
          <w:szCs w:val="28"/>
        </w:rPr>
        <w:t xml:space="preserve"> </w:t>
      </w:r>
      <w:r w:rsidRPr="00BC26EF">
        <w:rPr>
          <w:sz w:val="28"/>
          <w:szCs w:val="28"/>
        </w:rPr>
        <w:t>№</w:t>
      </w:r>
      <w:r w:rsidR="0084044A" w:rsidRPr="00BC26EF">
        <w:rPr>
          <w:sz w:val="28"/>
          <w:szCs w:val="28"/>
        </w:rPr>
        <w:t xml:space="preserve"> </w:t>
      </w:r>
      <w:r w:rsidR="00AB7B3A">
        <w:rPr>
          <w:sz w:val="28"/>
          <w:szCs w:val="28"/>
        </w:rPr>
        <w:t>11</w:t>
      </w:r>
      <w:r w:rsidR="00BC26EF" w:rsidRPr="00BC26EF">
        <w:rPr>
          <w:sz w:val="28"/>
          <w:szCs w:val="28"/>
        </w:rPr>
        <w:t>/</w:t>
      </w:r>
      <w:r w:rsidR="00AB7B3A">
        <w:rPr>
          <w:sz w:val="28"/>
          <w:szCs w:val="28"/>
        </w:rPr>
        <w:t>41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E0782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DE0782" w:rsidRPr="00DE0782">
        <w:rPr>
          <w:sz w:val="28"/>
          <w:szCs w:val="28"/>
          <w:lang w:eastAsia="en-US"/>
        </w:rPr>
        <w:t>12832,8</w:t>
      </w:r>
      <w:r w:rsidRPr="00DE0782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DE0782" w:rsidRPr="00DE0782">
        <w:rPr>
          <w:sz w:val="28"/>
          <w:szCs w:val="28"/>
        </w:rPr>
        <w:t>15122</w:t>
      </w:r>
      <w:r w:rsidR="00DE0782">
        <w:rPr>
          <w:sz w:val="28"/>
          <w:szCs w:val="28"/>
        </w:rPr>
        <w:t>,7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95238C" w:rsidRPr="00D01FDE">
        <w:rPr>
          <w:sz w:val="28"/>
          <w:szCs w:val="28"/>
        </w:rPr>
        <w:t xml:space="preserve">3, </w:t>
      </w:r>
      <w:r w:rsidR="00D01FDE" w:rsidRPr="00D01FDE">
        <w:rPr>
          <w:sz w:val="28"/>
          <w:szCs w:val="28"/>
        </w:rPr>
        <w:t xml:space="preserve">4, </w:t>
      </w:r>
      <w:r w:rsidR="0095238C" w:rsidRPr="00D01FDE">
        <w:rPr>
          <w:sz w:val="28"/>
          <w:szCs w:val="28"/>
        </w:rPr>
        <w:t xml:space="preserve">5, </w:t>
      </w:r>
      <w:r w:rsidR="00CF6349" w:rsidRPr="00D01FDE">
        <w:rPr>
          <w:sz w:val="28"/>
          <w:szCs w:val="28"/>
        </w:rPr>
        <w:t>6, 7</w:t>
      </w:r>
      <w:r w:rsidR="0095238C" w:rsidRPr="00D01FDE">
        <w:rPr>
          <w:sz w:val="28"/>
          <w:szCs w:val="28"/>
        </w:rPr>
        <w:t>, 8,</w:t>
      </w:r>
      <w:r w:rsidR="0095238C" w:rsidRPr="00726161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AA7CE9">
        <w:rPr>
          <w:sz w:val="28"/>
          <w:szCs w:val="28"/>
          <w:lang w:eastAsia="ru-RU"/>
        </w:rPr>
        <w:t>2</w:t>
      </w:r>
      <w:r w:rsidR="00882F73">
        <w:rPr>
          <w:sz w:val="28"/>
          <w:szCs w:val="28"/>
          <w:lang w:eastAsia="ru-RU"/>
        </w:rPr>
        <w:t>7</w:t>
      </w:r>
      <w:r w:rsidRPr="001F1F23">
        <w:rPr>
          <w:sz w:val="28"/>
          <w:szCs w:val="28"/>
          <w:lang w:eastAsia="ru-RU"/>
        </w:rPr>
        <w:t>.0</w:t>
      </w:r>
      <w:r w:rsidR="00882F73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 xml:space="preserve">.2020 г. № </w:t>
      </w:r>
      <w:r w:rsidR="00882F73">
        <w:rPr>
          <w:sz w:val="28"/>
          <w:szCs w:val="28"/>
          <w:lang w:eastAsia="ru-RU"/>
        </w:rPr>
        <w:t>11</w:t>
      </w:r>
      <w:r w:rsidRPr="001F1F23">
        <w:rPr>
          <w:sz w:val="28"/>
          <w:szCs w:val="28"/>
          <w:lang w:eastAsia="ru-RU"/>
        </w:rPr>
        <w:t>/</w:t>
      </w:r>
      <w:r w:rsidR="00882F73">
        <w:rPr>
          <w:sz w:val="28"/>
          <w:szCs w:val="28"/>
          <w:lang w:eastAsia="ru-RU"/>
        </w:rPr>
        <w:t>41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AA7CE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6,8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882F73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3,7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b/>
              </w:rPr>
            </w:pPr>
            <w:r>
              <w:rPr>
                <w:b/>
              </w:rPr>
              <w:t>5866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</w:t>
            </w:r>
            <w:r>
              <w:rPr>
                <w:color w:val="000000"/>
                <w:spacing w:val="-2"/>
              </w:rPr>
              <w:lastRenderedPageBreak/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,2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882F73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  <w:r w:rsidR="004E1984">
              <w:rPr>
                <w:color w:val="000000"/>
                <w:spacing w:val="-2"/>
              </w:rPr>
              <w:t>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882F73" w:rsidP="00AA7CE9">
            <w:pPr>
              <w:ind w:left="-108"/>
              <w:rPr>
                <w:b/>
              </w:rPr>
            </w:pPr>
            <w:r>
              <w:rPr>
                <w:b/>
              </w:rPr>
              <w:t>12832,8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C476BB" w:rsidRPr="00FF425A" w:rsidRDefault="00C476BB" w:rsidP="00C476BB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:rsidR="00C476BB" w:rsidRDefault="00C476BB" w:rsidP="00C476B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476BB" w:rsidRDefault="00C476BB" w:rsidP="00C476BB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C476BB" w:rsidRPr="00964913" w:rsidRDefault="00C476BB" w:rsidP="00C476B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C476BB" w:rsidRPr="00A02132" w:rsidRDefault="00C476BB" w:rsidP="00C476B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C06EB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7</w:t>
      </w:r>
      <w:r w:rsidRPr="00AC06EB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8</w:t>
      </w:r>
      <w:r w:rsidRPr="00AC06EB">
        <w:rPr>
          <w:sz w:val="28"/>
          <w:szCs w:val="28"/>
          <w:lang w:eastAsia="ru-RU"/>
        </w:rPr>
        <w:t xml:space="preserve">.2020 г. № </w:t>
      </w:r>
      <w:r>
        <w:rPr>
          <w:sz w:val="28"/>
          <w:szCs w:val="28"/>
          <w:lang w:eastAsia="ru-RU"/>
        </w:rPr>
        <w:t>11</w:t>
      </w:r>
      <w:r w:rsidRPr="00AC06EB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41</w:t>
      </w:r>
    </w:p>
    <w:p w:rsidR="00C476BB" w:rsidRDefault="00C476BB" w:rsidP="00C476BB">
      <w:pPr>
        <w:ind w:firstLine="4962"/>
        <w:jc w:val="right"/>
        <w:rPr>
          <w:sz w:val="28"/>
          <w:szCs w:val="28"/>
        </w:rPr>
      </w:pPr>
    </w:p>
    <w:p w:rsidR="00C476BB" w:rsidRPr="00FF425A" w:rsidRDefault="00C476BB" w:rsidP="00C476BB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:rsidR="00C476BB" w:rsidRDefault="00C476BB" w:rsidP="00C476B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476BB" w:rsidRDefault="00C476BB" w:rsidP="00C476BB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C476BB" w:rsidRPr="00964913" w:rsidRDefault="00C476BB" w:rsidP="00C476B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C476BB" w:rsidRPr="00A02132" w:rsidRDefault="00C476BB" w:rsidP="00C476BB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C476BB" w:rsidRDefault="00C476BB" w:rsidP="00C476BB">
      <w:pPr>
        <w:jc w:val="right"/>
      </w:pPr>
    </w:p>
    <w:p w:rsidR="00C476BB" w:rsidRDefault="00C476BB" w:rsidP="00C476BB">
      <w:pPr>
        <w:jc w:val="right"/>
        <w:rPr>
          <w:b/>
          <w:bCs/>
          <w:sz w:val="28"/>
          <w:szCs w:val="28"/>
        </w:rPr>
      </w:pPr>
    </w:p>
    <w:p w:rsidR="00C476BB" w:rsidRDefault="00C476BB" w:rsidP="00C476BB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0</w:t>
      </w:r>
      <w:r w:rsidRPr="00274931">
        <w:rPr>
          <w:b/>
          <w:bCs/>
          <w:sz w:val="28"/>
          <w:szCs w:val="28"/>
        </w:rPr>
        <w:t xml:space="preserve"> году</w:t>
      </w:r>
    </w:p>
    <w:p w:rsidR="00C476BB" w:rsidRDefault="00C476BB" w:rsidP="00C476BB">
      <w:pPr>
        <w:jc w:val="right"/>
        <w:rPr>
          <w:b/>
          <w:bCs/>
          <w:sz w:val="28"/>
          <w:szCs w:val="28"/>
        </w:rPr>
      </w:pPr>
    </w:p>
    <w:p w:rsidR="00C476BB" w:rsidRPr="00274931" w:rsidRDefault="00C476BB" w:rsidP="00C476BB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C476BB" w:rsidRPr="00C55517" w:rsidTr="00C476BB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6BB" w:rsidRPr="00C55517" w:rsidRDefault="00C476BB" w:rsidP="00C476BB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6BB" w:rsidRPr="00C55517" w:rsidRDefault="00C476BB" w:rsidP="00C476BB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6BB" w:rsidRPr="00C55517" w:rsidRDefault="00C476BB" w:rsidP="00C476BB">
            <w:pPr>
              <w:jc w:val="center"/>
            </w:pPr>
            <w:r w:rsidRPr="00C55517">
              <w:t>Сумма</w:t>
            </w:r>
          </w:p>
        </w:tc>
      </w:tr>
      <w:tr w:rsidR="00C476BB" w:rsidRPr="00C55517" w:rsidTr="00C476BB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6BB" w:rsidRPr="00C55517" w:rsidRDefault="00C476BB" w:rsidP="00C476BB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76BB" w:rsidRPr="00C55517" w:rsidRDefault="00C476BB" w:rsidP="00C476BB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C476BB" w:rsidP="00C476BB">
            <w:pPr>
              <w:jc w:val="center"/>
            </w:pPr>
            <w:r w:rsidRPr="00C55517">
              <w:t>3</w:t>
            </w:r>
          </w:p>
        </w:tc>
      </w:tr>
      <w:tr w:rsidR="00C476BB" w:rsidRPr="00C55517" w:rsidTr="00C476BB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D01FDE" w:rsidP="00C47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66,0</w:t>
            </w:r>
          </w:p>
        </w:tc>
      </w:tr>
      <w:tr w:rsidR="00C476BB" w:rsidRPr="00C55517" w:rsidTr="00C476BB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lastRenderedPageBreak/>
              <w:t>2 02 00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D01FDE" w:rsidRDefault="00DE758C" w:rsidP="00C476BB">
            <w:pPr>
              <w:jc w:val="center"/>
            </w:pPr>
            <w:r w:rsidRPr="00D01FDE">
              <w:rPr>
                <w:bCs/>
              </w:rPr>
              <w:t>5866,0</w:t>
            </w:r>
          </w:p>
        </w:tc>
      </w:tr>
      <w:tr w:rsidR="00C476BB" w:rsidRPr="00C55517" w:rsidTr="00C476BB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Default="00C476BB" w:rsidP="00C476BB">
            <w:pPr>
              <w:jc w:val="center"/>
            </w:pPr>
            <w:r w:rsidRPr="009F60FB">
              <w:t>2033,8</w:t>
            </w:r>
          </w:p>
        </w:tc>
      </w:tr>
      <w:tr w:rsidR="00C476BB" w:rsidRPr="00C55517" w:rsidTr="00C476BB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Default="00C476BB" w:rsidP="00C476BB">
            <w:pPr>
              <w:jc w:val="center"/>
            </w:pPr>
            <w:r>
              <w:t>1695,7</w:t>
            </w:r>
          </w:p>
        </w:tc>
      </w:tr>
      <w:tr w:rsidR="00C476BB" w:rsidRPr="00C55517" w:rsidTr="00C476BB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C476BB" w:rsidP="00C476BB">
            <w:pPr>
              <w:jc w:val="center"/>
            </w:pPr>
            <w:r>
              <w:t>1695,7</w:t>
            </w:r>
          </w:p>
        </w:tc>
      </w:tr>
      <w:tr w:rsidR="00C476BB" w:rsidRPr="00C55517" w:rsidTr="00C476BB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338,1</w:t>
            </w:r>
          </w:p>
        </w:tc>
      </w:tr>
      <w:tr w:rsidR="00C476BB" w:rsidRPr="00C55517" w:rsidTr="00C476BB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338,1</w:t>
            </w:r>
          </w:p>
        </w:tc>
      </w:tr>
      <w:tr w:rsidR="00C476BB" w:rsidRPr="00C55517" w:rsidTr="00C476BB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8E2068" w:rsidRDefault="00C476BB" w:rsidP="00C476BB">
            <w:r w:rsidRPr="008E2068">
              <w:t>2</w:t>
            </w:r>
            <w:r>
              <w:t xml:space="preserve"> </w:t>
            </w:r>
            <w:r w:rsidRPr="008E2068">
              <w:t>02</w:t>
            </w:r>
            <w:r>
              <w:t xml:space="preserve"> </w:t>
            </w:r>
            <w:r w:rsidRPr="008E2068">
              <w:t>20</w:t>
            </w:r>
            <w:r>
              <w:t> </w:t>
            </w:r>
            <w:r w:rsidRPr="008E2068">
              <w:t>000</w:t>
            </w:r>
            <w:r>
              <w:t xml:space="preserve"> </w:t>
            </w:r>
            <w:r w:rsidRPr="008E2068">
              <w:t>00</w:t>
            </w:r>
            <w:r>
              <w:t xml:space="preserve"> </w:t>
            </w:r>
            <w:r w:rsidRPr="008E2068">
              <w:t>0000</w:t>
            </w:r>
            <w:r>
              <w:t xml:space="preserve"> </w:t>
            </w:r>
            <w:r w:rsidRPr="008E2068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Default="00C476BB" w:rsidP="00C476BB">
            <w:r w:rsidRPr="008E206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3280,9</w:t>
            </w:r>
          </w:p>
        </w:tc>
      </w:tr>
      <w:tr w:rsidR="00C476BB" w:rsidRPr="00C55517" w:rsidTr="00C476BB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AB7055" w:rsidRDefault="00C476BB" w:rsidP="00C476BB">
            <w:r w:rsidRPr="00AB7055">
              <w:t>2</w:t>
            </w:r>
            <w:r>
              <w:t xml:space="preserve"> </w:t>
            </w:r>
            <w:r w:rsidRPr="00AB7055">
              <w:t>02</w:t>
            </w:r>
            <w:r>
              <w:t xml:space="preserve"> </w:t>
            </w:r>
            <w:r w:rsidRPr="00AB7055">
              <w:t>29</w:t>
            </w:r>
            <w:r>
              <w:t> </w:t>
            </w:r>
            <w:r w:rsidRPr="00AB7055">
              <w:t>999</w:t>
            </w:r>
            <w:r>
              <w:t xml:space="preserve"> </w:t>
            </w:r>
            <w:r w:rsidRPr="00AB7055">
              <w:t>00</w:t>
            </w:r>
            <w:r>
              <w:t xml:space="preserve"> </w:t>
            </w:r>
            <w:r w:rsidRPr="00AB7055">
              <w:t>0000</w:t>
            </w:r>
            <w:r>
              <w:t xml:space="preserve"> </w:t>
            </w:r>
            <w:r w:rsidRPr="00AB7055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Default="00C476BB" w:rsidP="00C476BB">
            <w:r w:rsidRPr="00AB7055"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3280,9</w:t>
            </w:r>
          </w:p>
        </w:tc>
      </w:tr>
      <w:tr w:rsidR="00C476BB" w:rsidRPr="00C55517" w:rsidTr="00C476BB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3280,9</w:t>
            </w:r>
          </w:p>
        </w:tc>
      </w:tr>
      <w:tr w:rsidR="00C476BB" w:rsidRPr="00C55517" w:rsidTr="00C476BB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>3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DE758C" w:rsidP="00DE758C">
            <w:pPr>
              <w:jc w:val="center"/>
            </w:pPr>
            <w:r>
              <w:t>101,0</w:t>
            </w:r>
          </w:p>
        </w:tc>
      </w:tr>
      <w:tr w:rsidR="00C476BB" w:rsidRPr="00C55517" w:rsidTr="00C476BB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C476BB" w:rsidP="00C476BB">
            <w:pPr>
              <w:jc w:val="center"/>
            </w:pPr>
            <w:r>
              <w:t>3,8</w:t>
            </w:r>
          </w:p>
        </w:tc>
      </w:tr>
      <w:tr w:rsidR="00C476BB" w:rsidRPr="00C55517" w:rsidTr="00C476BB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3,8</w:t>
            </w:r>
          </w:p>
        </w:tc>
      </w:tr>
      <w:tr w:rsidR="00C476BB" w:rsidRPr="00C55517" w:rsidTr="00C476BB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>35 118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DE758C" w:rsidP="00C476BB">
            <w:pPr>
              <w:jc w:val="center"/>
            </w:pPr>
            <w:r>
              <w:t>97,2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C55517">
              <w:t xml:space="preserve">2 02 </w:t>
            </w:r>
            <w:r>
              <w:t>35 118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C55517" w:rsidRDefault="00DE758C" w:rsidP="00C476BB">
            <w:pPr>
              <w:jc w:val="center"/>
            </w:pPr>
            <w:r>
              <w:t>97,2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802BD0" w:rsidRDefault="00C476BB" w:rsidP="00C476BB">
            <w:r w:rsidRPr="00802BD0">
              <w:t>2 02 40</w:t>
            </w:r>
            <w:r>
              <w:t xml:space="preserve"> </w:t>
            </w:r>
            <w:r w:rsidRPr="00802BD0">
              <w:t>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802BD0" w:rsidRDefault="00C476BB" w:rsidP="00C476BB">
            <w:r w:rsidRPr="00E43FDA">
              <w:t>Иные межбюджетные трансфер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E43FDA" w:rsidRDefault="00DE758C" w:rsidP="00C476BB">
            <w:pPr>
              <w:jc w:val="center"/>
            </w:pPr>
            <w:r>
              <w:t>4</w:t>
            </w:r>
            <w:r w:rsidR="00C476BB" w:rsidRPr="00E43FDA">
              <w:t>50,0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r w:rsidRPr="00E43FDA">
              <w:t>2 02 49</w:t>
            </w:r>
            <w:r>
              <w:t xml:space="preserve"> </w:t>
            </w:r>
            <w:r w:rsidRPr="00E43FDA">
              <w:t>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C55517" w:rsidRDefault="00C476BB" w:rsidP="00C476BB">
            <w:pPr>
              <w:rPr>
                <w:rFonts w:ascii="TimesNewRomanPSMT" w:hAnsi="TimesNewRomanPSMT"/>
              </w:rPr>
            </w:pPr>
            <w:r w:rsidRPr="00E43FDA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E43FDA" w:rsidRDefault="00DE758C" w:rsidP="00C476BB">
            <w:pPr>
              <w:jc w:val="center"/>
            </w:pPr>
            <w:r>
              <w:t>4</w:t>
            </w:r>
            <w:r w:rsidR="00C476BB" w:rsidRPr="00E43FDA">
              <w:t>50,0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E43FDA" w:rsidRDefault="00DE758C" w:rsidP="00C476BB">
            <w:pPr>
              <w:jc w:val="center"/>
            </w:pPr>
            <w:r>
              <w:t>4</w:t>
            </w:r>
            <w:r w:rsidR="00C476BB" w:rsidRPr="00E43FDA">
              <w:t>50,0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00</w:t>
            </w:r>
            <w:r>
              <w:t xml:space="preserve"> </w:t>
            </w:r>
            <w:r w:rsidRPr="00627E64">
              <w:t>0000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Pr="00DE758C" w:rsidRDefault="00C476BB" w:rsidP="00C476BB">
            <w:pPr>
              <w:jc w:val="center"/>
            </w:pPr>
            <w:r w:rsidRPr="00DE758C">
              <w:t>0,3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00</w:t>
            </w:r>
            <w:r>
              <w:t xml:space="preserve"> </w:t>
            </w:r>
            <w:r w:rsidRPr="00627E64">
              <w:t>0000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0,3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lastRenderedPageBreak/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00</w:t>
            </w:r>
            <w:r>
              <w:t xml:space="preserve"> </w:t>
            </w:r>
            <w:r w:rsidRPr="00627E64">
              <w:t>000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0,3</w:t>
            </w:r>
          </w:p>
        </w:tc>
      </w:tr>
      <w:tr w:rsidR="00C476BB" w:rsidRPr="00C55517" w:rsidTr="00C476BB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 xml:space="preserve"> </w:t>
            </w:r>
            <w:r w:rsidRPr="00627E64">
              <w:t>010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6BB" w:rsidRPr="00627E64" w:rsidRDefault="00C476BB" w:rsidP="00C476BB"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76BB" w:rsidRDefault="00C476BB" w:rsidP="00C476BB">
            <w:pPr>
              <w:jc w:val="center"/>
            </w:pPr>
            <w:r>
              <w:t>0,3</w:t>
            </w:r>
          </w:p>
        </w:tc>
      </w:tr>
    </w:tbl>
    <w:p w:rsidR="00C476BB" w:rsidRPr="008D2175" w:rsidRDefault="00C476BB" w:rsidP="00C476BB">
      <w:pPr>
        <w:rPr>
          <w:sz w:val="28"/>
          <w:szCs w:val="28"/>
        </w:rPr>
      </w:pPr>
    </w:p>
    <w:p w:rsidR="00C476BB" w:rsidRPr="008D2175" w:rsidRDefault="00C476BB" w:rsidP="00C476BB">
      <w:pPr>
        <w:rPr>
          <w:sz w:val="28"/>
          <w:szCs w:val="28"/>
        </w:rPr>
      </w:pPr>
    </w:p>
    <w:p w:rsidR="00C476BB" w:rsidRDefault="00C476BB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AA7CE9">
        <w:rPr>
          <w:sz w:val="28"/>
          <w:szCs w:val="28"/>
          <w:lang w:eastAsia="ru-RU"/>
        </w:rPr>
        <w:t>2</w:t>
      </w:r>
      <w:r w:rsidR="00DE758C">
        <w:rPr>
          <w:sz w:val="28"/>
          <w:szCs w:val="28"/>
          <w:lang w:eastAsia="ru-RU"/>
        </w:rPr>
        <w:t>7</w:t>
      </w:r>
      <w:r w:rsidRPr="001F1F23">
        <w:rPr>
          <w:sz w:val="28"/>
          <w:szCs w:val="28"/>
          <w:lang w:eastAsia="ru-RU"/>
        </w:rPr>
        <w:t>.0</w:t>
      </w:r>
      <w:r w:rsidR="00DE758C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 xml:space="preserve">.2020 г. № </w:t>
      </w:r>
      <w:r w:rsidR="00DE758C">
        <w:rPr>
          <w:sz w:val="28"/>
          <w:szCs w:val="28"/>
          <w:lang w:eastAsia="ru-RU"/>
        </w:rPr>
        <w:t>11</w:t>
      </w:r>
      <w:r w:rsidRPr="001F1F23">
        <w:rPr>
          <w:sz w:val="28"/>
          <w:szCs w:val="28"/>
          <w:lang w:eastAsia="ru-RU"/>
        </w:rPr>
        <w:t>/</w:t>
      </w:r>
      <w:r w:rsidR="00DE758C">
        <w:rPr>
          <w:sz w:val="28"/>
          <w:szCs w:val="28"/>
          <w:lang w:eastAsia="ru-RU"/>
        </w:rPr>
        <w:t>41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4E1984" w:rsidRPr="00761EB4" w:rsidTr="00DF69A3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DE758C" w:rsidP="008B39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22,7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8B39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8B393E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2,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DE758C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32,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6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A20398" w:rsidP="008B39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B393E">
              <w:rPr>
                <w:lang w:eastAsia="ru-RU"/>
              </w:rPr>
              <w:t>266</w:t>
            </w:r>
            <w:r>
              <w:rPr>
                <w:lang w:eastAsia="ru-RU"/>
              </w:rPr>
              <w:t>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B87C28" w:rsidRDefault="004E1984" w:rsidP="00DF69A3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F4651A" w:rsidRDefault="004E1984" w:rsidP="00DF69A3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01FD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D01FDE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00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01FD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01FDE">
              <w:rPr>
                <w:lang w:eastAsia="ru-RU"/>
              </w:rPr>
              <w:t>3</w:t>
            </w:r>
            <w:r>
              <w:rPr>
                <w:lang w:eastAsia="ru-RU"/>
              </w:rPr>
              <w:t>00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8B393E">
        <w:rPr>
          <w:sz w:val="28"/>
          <w:szCs w:val="28"/>
          <w:lang w:eastAsia="ru-RU"/>
        </w:rPr>
        <w:t>2</w:t>
      </w:r>
      <w:r w:rsidR="00DE758C">
        <w:rPr>
          <w:sz w:val="28"/>
          <w:szCs w:val="28"/>
          <w:lang w:eastAsia="ru-RU"/>
        </w:rPr>
        <w:t>7</w:t>
      </w:r>
      <w:r w:rsidRPr="001F1F23">
        <w:rPr>
          <w:sz w:val="28"/>
          <w:szCs w:val="28"/>
          <w:lang w:eastAsia="ru-RU"/>
        </w:rPr>
        <w:t>.0</w:t>
      </w:r>
      <w:r w:rsidR="00DE758C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 xml:space="preserve">.2020 г. № </w:t>
      </w:r>
      <w:r w:rsidR="00DE758C">
        <w:rPr>
          <w:sz w:val="28"/>
          <w:szCs w:val="28"/>
          <w:lang w:eastAsia="ru-RU"/>
        </w:rPr>
        <w:t>11</w:t>
      </w:r>
      <w:r w:rsidRPr="001F1F23">
        <w:rPr>
          <w:sz w:val="28"/>
          <w:szCs w:val="28"/>
          <w:lang w:eastAsia="ru-RU"/>
        </w:rPr>
        <w:t>/</w:t>
      </w:r>
      <w:r w:rsidR="00DE758C">
        <w:rPr>
          <w:sz w:val="28"/>
          <w:szCs w:val="28"/>
          <w:lang w:eastAsia="ru-RU"/>
        </w:rPr>
        <w:t>41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4107D0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4107D0" w:rsidRDefault="00DE758C" w:rsidP="008B39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highlight w:val="yellow"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122,7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8B393E">
              <w:rPr>
                <w:rFonts w:eastAsia="Arial Unicode MS" w:cs="Tahoma"/>
                <w:b/>
                <w:bCs/>
                <w:lang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 xml:space="preserve">Расходы на выплаты персоналу </w:t>
            </w:r>
            <w:r w:rsidRPr="00C2274D">
              <w:lastRenderedPageBreak/>
              <w:t>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7,2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2,5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E758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732,5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DE758C" w:rsidP="000B646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295,</w:t>
            </w:r>
            <w:r w:rsidR="000B646F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0B646F" w:rsidP="00D66B4D">
            <w:pPr>
              <w:jc w:val="right"/>
            </w:pPr>
            <w:r>
              <w:t>2295,0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A2039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A92DD4">
              <w:rPr>
                <w:rFonts w:eastAsia="Arial Unicode MS" w:cs="Tahoma"/>
                <w:b/>
                <w:bCs/>
                <w:lang w:eastAsia="zh-CN"/>
              </w:rPr>
              <w:t>266</w:t>
            </w:r>
            <w:r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A2039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A92DD4">
              <w:rPr>
                <w:rFonts w:eastAsia="Arial Unicode MS" w:cs="Tahoma"/>
                <w:bCs/>
                <w:lang w:eastAsia="zh-CN"/>
              </w:rPr>
              <w:t>266</w:t>
            </w:r>
            <w:r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6,9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A92DD4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16,9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A92DD4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16</w:t>
            </w:r>
            <w:r w:rsidR="00A20398" w:rsidRPr="009529BA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A92DD4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16</w:t>
            </w:r>
            <w:r w:rsidR="00A20398" w:rsidRPr="009529BA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  <w:r w:rsidR="00D01FDE">
              <w:rPr>
                <w:rFonts w:eastAsia="Arial Unicode MS" w:cs="Tahoma"/>
                <w:bCs/>
                <w:lang w:eastAsia="zh-CN"/>
              </w:rPr>
              <w:t>3</w:t>
            </w:r>
            <w:r w:rsidRPr="00C2274D">
              <w:rPr>
                <w:rFonts w:eastAsia="Arial Unicode MS" w:cs="Tahoma"/>
                <w:bCs/>
                <w:lang w:eastAsia="zh-CN"/>
              </w:rPr>
              <w:t>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Pr="00C2274D" w:rsidRDefault="00D01FD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Pr="009E7FF8" w:rsidRDefault="00D01FDE" w:rsidP="00D01FDE">
            <w:r w:rsidRPr="009E7FF8"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D01FDE" w:rsidRPr="00C2274D" w:rsidTr="00903461">
        <w:trPr>
          <w:trHeight w:val="52"/>
        </w:trPr>
        <w:tc>
          <w:tcPr>
            <w:tcW w:w="851" w:type="dxa"/>
          </w:tcPr>
          <w:p w:rsidR="00D01FDE" w:rsidRDefault="00D01FDE" w:rsidP="00D01FD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01FDE" w:rsidRDefault="00D01FDE" w:rsidP="00D01FDE">
            <w:r w:rsidRPr="009E7FF8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01FDE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709" w:type="dxa"/>
            <w:vAlign w:val="bottom"/>
          </w:tcPr>
          <w:p w:rsidR="00D01FDE" w:rsidRPr="00C2274D" w:rsidRDefault="00D01FDE" w:rsidP="00D01FDE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01FDE" w:rsidRDefault="00D01FDE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D01FDE">
        <w:rPr>
          <w:sz w:val="28"/>
          <w:szCs w:val="28"/>
        </w:rPr>
        <w:lastRenderedPageBreak/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A92DD4">
        <w:rPr>
          <w:sz w:val="28"/>
          <w:szCs w:val="28"/>
          <w:lang w:eastAsia="ru-RU"/>
        </w:rPr>
        <w:t>2</w:t>
      </w:r>
      <w:r w:rsidR="000B646F">
        <w:rPr>
          <w:sz w:val="28"/>
          <w:szCs w:val="28"/>
          <w:lang w:eastAsia="ru-RU"/>
        </w:rPr>
        <w:t>7</w:t>
      </w:r>
      <w:r w:rsidRPr="001F1F23">
        <w:rPr>
          <w:sz w:val="28"/>
          <w:szCs w:val="28"/>
          <w:lang w:eastAsia="ru-RU"/>
        </w:rPr>
        <w:t>.0</w:t>
      </w:r>
      <w:r w:rsidR="000B646F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 xml:space="preserve">.2020 г. № </w:t>
      </w:r>
      <w:r w:rsidR="000B646F">
        <w:rPr>
          <w:sz w:val="28"/>
          <w:szCs w:val="28"/>
          <w:lang w:eastAsia="ru-RU"/>
        </w:rPr>
        <w:t>11</w:t>
      </w:r>
      <w:r w:rsidRPr="001F1F23">
        <w:rPr>
          <w:sz w:val="28"/>
          <w:szCs w:val="28"/>
          <w:lang w:eastAsia="ru-RU"/>
        </w:rPr>
        <w:t>/</w:t>
      </w:r>
      <w:r w:rsidR="000B646F">
        <w:rPr>
          <w:sz w:val="28"/>
          <w:szCs w:val="28"/>
          <w:lang w:eastAsia="ru-RU"/>
        </w:rPr>
        <w:t>41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0B646F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22,7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A92DD4">
              <w:rPr>
                <w:rFonts w:eastAsia="Arial Unicode MS"/>
                <w:b/>
                <w:bCs/>
                <w:lang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2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0B646F" w:rsidP="004A43D9">
            <w:pPr>
              <w:jc w:val="right"/>
            </w:pPr>
            <w:r>
              <w:t>97,2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</w:t>
            </w:r>
            <w:r w:rsidR="00C236B8">
              <w:rPr>
                <w:bCs/>
              </w:rPr>
              <w:lastRenderedPageBreak/>
              <w:t xml:space="preserve">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32,5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B646F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732,5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0B646F" w:rsidP="006169CC">
            <w:pPr>
              <w:jc w:val="right"/>
            </w:pPr>
            <w:r>
              <w:t>2295,0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0B646F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295,0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A92DD4">
              <w:rPr>
                <w:rFonts w:eastAsia="Arial Unicode MS"/>
                <w:b/>
                <w:bCs/>
                <w:lang w:eastAsia="zh-CN"/>
              </w:rPr>
              <w:t>266</w:t>
            </w:r>
            <w:r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A92DD4">
              <w:rPr>
                <w:rFonts w:eastAsia="Arial Unicode MS"/>
                <w:bCs/>
                <w:lang w:eastAsia="zh-CN"/>
              </w:rPr>
              <w:t>266</w:t>
            </w:r>
            <w:r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A92DD4" w:rsidP="00726161">
            <w:pPr>
              <w:jc w:val="right"/>
            </w:pPr>
            <w:r>
              <w:t>866</w:t>
            </w:r>
            <w:r w:rsidRPr="005A3C1E">
              <w:t>,9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726161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16,9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726161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16,9</w:t>
            </w:r>
          </w:p>
        </w:tc>
      </w:tr>
      <w:tr w:rsidR="00726161" w:rsidRPr="00F3461D" w:rsidTr="00C476B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726161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16,9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 xml:space="preserve">Новопетровского сельского поселения Павловского района «Формирование современной городской среды на 2020-2024 </w:t>
            </w:r>
            <w:r>
              <w:lastRenderedPageBreak/>
              <w:t>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</w:t>
            </w:r>
            <w:r w:rsidR="00D01FDE">
              <w:rPr>
                <w:rFonts w:eastAsia="Arial Unicode MS"/>
                <w:b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D01FD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  <w:r w:rsidR="00D01FDE">
              <w:rPr>
                <w:rFonts w:eastAsia="Arial Unicode MS"/>
                <w:bCs/>
                <w:lang w:eastAsia="zh-CN"/>
              </w:rPr>
              <w:t>3</w:t>
            </w:r>
            <w:r w:rsidRPr="00F3461D">
              <w:rPr>
                <w:rFonts w:eastAsia="Arial Unicode MS"/>
                <w:bCs/>
                <w:lang w:eastAsia="zh-CN"/>
              </w:rPr>
              <w:t>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Расходы на обеспечение деятельности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300A6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061A1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bookmarkStart w:id="3" w:name="_GoBack"/>
            <w:r>
              <w:rPr>
                <w:rFonts w:eastAsia="Arial Unicode MS"/>
                <w:bCs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  <w:bookmarkEnd w:id="3"/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DE0782" w:rsidRPr="00F3461D" w:rsidTr="00FC7324">
        <w:trPr>
          <w:trHeight w:val="52"/>
        </w:trPr>
        <w:tc>
          <w:tcPr>
            <w:tcW w:w="567" w:type="dxa"/>
          </w:tcPr>
          <w:p w:rsidR="00DE0782" w:rsidRDefault="00DE078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E0782" w:rsidRPr="00F3461D" w:rsidRDefault="00DE078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980</w:t>
            </w:r>
          </w:p>
        </w:tc>
        <w:tc>
          <w:tcPr>
            <w:tcW w:w="567" w:type="dxa"/>
            <w:vAlign w:val="bottom"/>
          </w:tcPr>
          <w:p w:rsidR="00DE0782" w:rsidRPr="00F3461D" w:rsidRDefault="00DE0782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E0782" w:rsidRPr="00F3461D" w:rsidRDefault="00DE0782" w:rsidP="004A43D9">
            <w:pPr>
              <w:jc w:val="right"/>
            </w:pPr>
            <w:r>
              <w:t>300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lastRenderedPageBreak/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726161">
        <w:rPr>
          <w:sz w:val="28"/>
          <w:szCs w:val="28"/>
          <w:lang w:eastAsia="ru-RU"/>
        </w:rPr>
        <w:t>2</w:t>
      </w:r>
      <w:r w:rsidR="00606CDC">
        <w:rPr>
          <w:sz w:val="28"/>
          <w:szCs w:val="28"/>
          <w:lang w:eastAsia="ru-RU"/>
        </w:rPr>
        <w:t>7</w:t>
      </w:r>
      <w:r w:rsidRPr="001F1F23">
        <w:rPr>
          <w:sz w:val="28"/>
          <w:szCs w:val="28"/>
          <w:lang w:eastAsia="ru-RU"/>
        </w:rPr>
        <w:t>.0</w:t>
      </w:r>
      <w:r w:rsidR="00606CDC">
        <w:rPr>
          <w:sz w:val="28"/>
          <w:szCs w:val="28"/>
          <w:lang w:eastAsia="ru-RU"/>
        </w:rPr>
        <w:t>8</w:t>
      </w:r>
      <w:r w:rsidRPr="001F1F23">
        <w:rPr>
          <w:sz w:val="28"/>
          <w:szCs w:val="28"/>
          <w:lang w:eastAsia="ru-RU"/>
        </w:rPr>
        <w:t xml:space="preserve">.2020 г. № </w:t>
      </w:r>
      <w:r w:rsidR="00606CDC">
        <w:rPr>
          <w:sz w:val="28"/>
          <w:szCs w:val="28"/>
          <w:lang w:eastAsia="ru-RU"/>
        </w:rPr>
        <w:t>11</w:t>
      </w:r>
      <w:r w:rsidRPr="001F1F23">
        <w:rPr>
          <w:sz w:val="28"/>
          <w:szCs w:val="28"/>
          <w:lang w:eastAsia="ru-RU"/>
        </w:rPr>
        <w:t>/</w:t>
      </w:r>
      <w:r w:rsidR="00606CDC">
        <w:rPr>
          <w:sz w:val="28"/>
          <w:szCs w:val="28"/>
          <w:lang w:eastAsia="ru-RU"/>
        </w:rPr>
        <w:t>41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0B646F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B646F">
              <w:rPr>
                <w:spacing w:val="-6"/>
              </w:rPr>
              <w:t>12832,8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0B646F">
            <w:pPr>
              <w:jc w:val="center"/>
            </w:pPr>
            <w:r w:rsidRPr="00A536B3">
              <w:rPr>
                <w:spacing w:val="-6"/>
              </w:rPr>
              <w:t>-</w:t>
            </w:r>
            <w:r w:rsidR="000B646F">
              <w:rPr>
                <w:spacing w:val="-6"/>
              </w:rPr>
              <w:t>12832,8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0B646F">
            <w:pPr>
              <w:jc w:val="center"/>
            </w:pPr>
            <w:r w:rsidRPr="00A536B3">
              <w:rPr>
                <w:spacing w:val="-6"/>
              </w:rPr>
              <w:t>-</w:t>
            </w:r>
            <w:r w:rsidR="000B646F">
              <w:rPr>
                <w:spacing w:val="-6"/>
              </w:rPr>
              <w:t>12832,8</w:t>
            </w:r>
          </w:p>
        </w:tc>
      </w:tr>
      <w:tr w:rsidR="00DA4751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Default="000B646F" w:rsidP="00726161">
            <w:pPr>
              <w:jc w:val="center"/>
            </w:pPr>
            <w:r>
              <w:t>15122,7</w:t>
            </w:r>
          </w:p>
        </w:tc>
      </w:tr>
      <w:tr w:rsidR="000B646F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0B646F" w:rsidP="000B646F">
            <w:pPr>
              <w:jc w:val="center"/>
            </w:pPr>
            <w:r w:rsidRPr="009441AC">
              <w:t>15122,7</w:t>
            </w:r>
          </w:p>
        </w:tc>
      </w:tr>
      <w:tr w:rsidR="000B646F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46F" w:rsidRPr="00AC06EB" w:rsidRDefault="000B646F" w:rsidP="000B646F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6F" w:rsidRDefault="000B646F" w:rsidP="000B646F">
            <w:pPr>
              <w:jc w:val="center"/>
            </w:pPr>
            <w:r w:rsidRPr="009441AC">
              <w:t>15122,7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B646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35430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0A69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9093F"/>
    <w:rsid w:val="003A7BBD"/>
    <w:rsid w:val="003C03E6"/>
    <w:rsid w:val="003D594E"/>
    <w:rsid w:val="003E6E24"/>
    <w:rsid w:val="003F1546"/>
    <w:rsid w:val="004061A1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707D"/>
    <w:rsid w:val="004C15ED"/>
    <w:rsid w:val="004E1984"/>
    <w:rsid w:val="004E7504"/>
    <w:rsid w:val="004F12AB"/>
    <w:rsid w:val="004F3964"/>
    <w:rsid w:val="005043E2"/>
    <w:rsid w:val="00506F83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D069C"/>
    <w:rsid w:val="005D4946"/>
    <w:rsid w:val="005E14B5"/>
    <w:rsid w:val="005F7C3F"/>
    <w:rsid w:val="00601454"/>
    <w:rsid w:val="0060171A"/>
    <w:rsid w:val="00606CDC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33A22"/>
    <w:rsid w:val="0084044A"/>
    <w:rsid w:val="00851E9E"/>
    <w:rsid w:val="00871029"/>
    <w:rsid w:val="0087107A"/>
    <w:rsid w:val="00882F73"/>
    <w:rsid w:val="00890433"/>
    <w:rsid w:val="00890B02"/>
    <w:rsid w:val="008A2940"/>
    <w:rsid w:val="008B2323"/>
    <w:rsid w:val="008B2EE6"/>
    <w:rsid w:val="008B393E"/>
    <w:rsid w:val="008C63E9"/>
    <w:rsid w:val="008D2175"/>
    <w:rsid w:val="008D33EA"/>
    <w:rsid w:val="008D689E"/>
    <w:rsid w:val="008E47EF"/>
    <w:rsid w:val="009015F4"/>
    <w:rsid w:val="00903461"/>
    <w:rsid w:val="00903BB6"/>
    <w:rsid w:val="009222A5"/>
    <w:rsid w:val="009230F8"/>
    <w:rsid w:val="00923E66"/>
    <w:rsid w:val="009240A3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407B"/>
    <w:rsid w:val="009A7505"/>
    <w:rsid w:val="009B106A"/>
    <w:rsid w:val="009C3C08"/>
    <w:rsid w:val="009C45F5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B7B3A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476BB"/>
    <w:rsid w:val="00C516DC"/>
    <w:rsid w:val="00C55517"/>
    <w:rsid w:val="00C62344"/>
    <w:rsid w:val="00C63AB4"/>
    <w:rsid w:val="00C65823"/>
    <w:rsid w:val="00C71169"/>
    <w:rsid w:val="00C8309B"/>
    <w:rsid w:val="00C9366B"/>
    <w:rsid w:val="00CA15C1"/>
    <w:rsid w:val="00CA3C69"/>
    <w:rsid w:val="00CC41A6"/>
    <w:rsid w:val="00CC5459"/>
    <w:rsid w:val="00CD5A3F"/>
    <w:rsid w:val="00CF6349"/>
    <w:rsid w:val="00CF6D61"/>
    <w:rsid w:val="00D01FDE"/>
    <w:rsid w:val="00D13606"/>
    <w:rsid w:val="00D23F90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E0782"/>
    <w:rsid w:val="00DE1990"/>
    <w:rsid w:val="00DE5821"/>
    <w:rsid w:val="00DE758C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E6BD3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03E2-1CE1-4CA5-9821-5BB05D3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4</TotalTime>
  <Pages>1</Pages>
  <Words>6059</Words>
  <Characters>3454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49</cp:revision>
  <cp:lastPrinted>2020-08-26T05:52:00Z</cp:lastPrinted>
  <dcterms:created xsi:type="dcterms:W3CDTF">2014-11-13T09:49:00Z</dcterms:created>
  <dcterms:modified xsi:type="dcterms:W3CDTF">2020-08-30T11:27:00Z</dcterms:modified>
</cp:coreProperties>
</file>